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B0EE03" w14:textId="33CDCBBA" w:rsidR="005B37E7" w:rsidRPr="005E28C7" w:rsidRDefault="00377CF1" w:rsidP="00B9779A">
      <w:pPr>
        <w:jc w:val="center"/>
        <w:rPr>
          <w:rFonts w:ascii="Cambria" w:hAnsi="Cambria"/>
          <w:b/>
          <w:bCs/>
          <w:color w:val="000000" w:themeColor="text1"/>
          <w:sz w:val="14"/>
          <w:szCs w:val="14"/>
        </w:rPr>
      </w:pPr>
      <w:r w:rsidRPr="005B37E7">
        <w:rPr>
          <w:noProof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59264" behindDoc="1" locked="0" layoutInCell="1" allowOverlap="1" wp14:anchorId="1A7C32A3" wp14:editId="3BBAE6A2">
                <wp:simplePos x="0" y="0"/>
                <wp:positionH relativeFrom="page">
                  <wp:posOffset>1428750</wp:posOffset>
                </wp:positionH>
                <wp:positionV relativeFrom="page">
                  <wp:posOffset>523875</wp:posOffset>
                </wp:positionV>
                <wp:extent cx="4981575" cy="3390900"/>
                <wp:effectExtent l="0" t="0" r="9525" b="0"/>
                <wp:wrapTopAndBottom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390900"/>
                          <a:chOff x="0" y="0"/>
                          <a:chExt cx="5554785" cy="3311891"/>
                        </a:xfrm>
                      </wpg:grpSpPr>
                      <pic:pic xmlns:pic="http://schemas.openxmlformats.org/drawingml/2006/picture">
                        <pic:nvPicPr>
                          <pic:cNvPr id="1073741829" name="Holy Vessels Logo for Sales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8900"/>
                            <a:ext cx="5300786" cy="298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8" name="Picture 1073741828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786" cy="331189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030C9F" id="officeArt object" o:spid="_x0000_s1026" style="position:absolute;margin-left:112.5pt;margin-top:41.25pt;width:392.25pt;height:267pt;z-index:-251657216;mso-wrap-distance-left:12pt;mso-wrap-distance-top:12pt;mso-wrap-distance-right:12pt;mso-wrap-distance-bottom:12pt;mso-position-horizontal-relative:page;mso-position-vertical-relative:page;mso-width-relative:margin;mso-height-relative:margin" coordsize="55547,33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MC0xMi0yOTwvQXR0cmliOkNy&#10;ZWF0ZWQ+CiAgICAgPEF0dHJpYjpFeHRJZD4zMjEwOGM1OC1hMTM5LTRhNWYtYTU3Ni1iNDAzY2Fl&#10;OTZkMTY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oly Vessels Logo for Sales.png" o:spid="_x0000_s1027" type="#_x0000_t75" style="position:absolute;left:1270;top:889;width:53007;height:29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">
                  <v:imagedata r:id="rId7" o:title=""/>
                </v:shape>
                <v:shape id="Picture 1073741828" o:spid="_x0000_s1028" type="#_x0000_t75" style="position:absolute;width:55547;height:3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">
                  <v:imagedata r:id="rId8" o:title=""/>
                  <o:lock v:ext="edit" aspectratio="f"/>
                </v:shape>
                <w10:wrap type="topAndBottom" anchorx="page" anchory="page"/>
              </v:group>
            </w:pict>
          </mc:Fallback>
        </mc:AlternateContent>
      </w:r>
    </w:p>
    <w:p w14:paraId="1ED54548" w14:textId="0C2EA9AD" w:rsidR="00B90CF0" w:rsidRPr="00377CF1" w:rsidRDefault="00377CF1" w:rsidP="00B90CF0">
      <w:pPr>
        <w:rPr>
          <w:rFonts w:ascii="Cambria" w:hAnsi="Cambria"/>
          <w:color w:val="990099"/>
          <w:sz w:val="28"/>
          <w:szCs w:val="28"/>
        </w:rPr>
      </w:pPr>
      <w:r w:rsidRPr="00377CF1">
        <w:rPr>
          <w:rFonts w:ascii="Cambria" w:hAnsi="Cambria"/>
          <w:color w:val="000000" w:themeColor="text1"/>
          <w:sz w:val="28"/>
          <w:szCs w:val="28"/>
        </w:rPr>
        <w:t xml:space="preserve">Below is a list of items </w:t>
      </w:r>
      <w:r w:rsidR="00C31C99" w:rsidRPr="00377CF1">
        <w:rPr>
          <w:rFonts w:ascii="Cambria" w:hAnsi="Cambria"/>
          <w:color w:val="000000" w:themeColor="text1"/>
          <w:sz w:val="28"/>
          <w:szCs w:val="28"/>
        </w:rPr>
        <w:t>that will be used during the online worship series for Lent called</w:t>
      </w:r>
      <w:r w:rsidR="005B37E7" w:rsidRPr="00377CF1">
        <w:rPr>
          <w:rFonts w:ascii="Cambria" w:hAnsi="Cambria"/>
          <w:color w:val="000000" w:themeColor="text1"/>
          <w:sz w:val="28"/>
          <w:szCs w:val="28"/>
        </w:rPr>
        <w:t>,</w:t>
      </w:r>
      <w:r w:rsidR="00C31C99" w:rsidRPr="00377CF1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C31C99" w:rsidRPr="00377CF1">
        <w:rPr>
          <w:rFonts w:ascii="Cambria" w:hAnsi="Cambria"/>
          <w:i/>
          <w:iCs/>
          <w:color w:val="000000" w:themeColor="text1"/>
          <w:sz w:val="28"/>
          <w:szCs w:val="28"/>
        </w:rPr>
        <w:t>Holy Vessels: A Lenten Season of Recovery</w:t>
      </w:r>
      <w:r w:rsidR="00C31C99" w:rsidRPr="00377CF1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14:paraId="71391BB1" w14:textId="1B831854" w:rsidR="00B90CF0" w:rsidRPr="00377CF1" w:rsidRDefault="00B90CF0" w:rsidP="008464F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1AE6EC3" w14:textId="34E0EC16" w:rsidR="00B90CF0" w:rsidRPr="00377CF1" w:rsidRDefault="00B9779A" w:rsidP="005B37E7">
      <w:pPr>
        <w:rPr>
          <w:rFonts w:ascii="Cambria" w:hAnsi="Cambria"/>
          <w:b/>
          <w:bCs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>F</w:t>
      </w:r>
      <w:r w:rsidR="0006443A" w:rsidRPr="00377CF1">
        <w:rPr>
          <w:rFonts w:ascii="Cambria" w:hAnsi="Cambria"/>
          <w:b/>
          <w:bCs/>
          <w:sz w:val="28"/>
          <w:szCs w:val="28"/>
        </w:rPr>
        <w:t xml:space="preserve">or use during </w:t>
      </w:r>
      <w:r w:rsidR="004D235C" w:rsidRPr="00377CF1">
        <w:rPr>
          <w:rFonts w:ascii="Cambria" w:hAnsi="Cambria"/>
          <w:b/>
          <w:bCs/>
          <w:sz w:val="28"/>
          <w:szCs w:val="28"/>
        </w:rPr>
        <w:t xml:space="preserve">Worship for </w:t>
      </w:r>
      <w:r w:rsidR="0006443A" w:rsidRPr="00377CF1">
        <w:rPr>
          <w:rFonts w:ascii="Cambria" w:hAnsi="Cambria"/>
          <w:b/>
          <w:bCs/>
          <w:sz w:val="28"/>
          <w:szCs w:val="28"/>
        </w:rPr>
        <w:t xml:space="preserve">the Story for all Ages </w:t>
      </w:r>
    </w:p>
    <w:p w14:paraId="33E8F8D7" w14:textId="24EAEEB7" w:rsidR="00B90CF0" w:rsidRPr="00377CF1" w:rsidRDefault="00B90CF0" w:rsidP="0006443A">
      <w:pPr>
        <w:pStyle w:val="Default"/>
        <w:spacing w:before="0" w:line="259" w:lineRule="auto"/>
        <w:rPr>
          <w:rFonts w:ascii="Cambria" w:hAnsi="Cambria"/>
          <w:b/>
          <w:bCs/>
          <w:color w:val="auto"/>
          <w:sz w:val="28"/>
          <w:szCs w:val="28"/>
        </w:rPr>
      </w:pPr>
    </w:p>
    <w:p w14:paraId="159F82E9" w14:textId="503AB20D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>Ash Wednesday:</w:t>
      </w:r>
      <w:r w:rsidR="00CF3CA7" w:rsidRPr="00377CF1">
        <w:rPr>
          <w:rFonts w:ascii="Cambria" w:hAnsi="Cambria"/>
          <w:color w:val="auto"/>
          <w:sz w:val="28"/>
          <w:szCs w:val="28"/>
        </w:rPr>
        <w:t xml:space="preserve"> </w:t>
      </w:r>
      <w:r w:rsidR="008464FF" w:rsidRPr="00377CF1">
        <w:rPr>
          <w:rFonts w:ascii="Cambria" w:hAnsi="Cambria"/>
          <w:color w:val="auto"/>
          <w:sz w:val="28"/>
          <w:szCs w:val="28"/>
        </w:rPr>
        <w:t>a</w:t>
      </w:r>
      <w:r w:rsidRPr="00377CF1">
        <w:rPr>
          <w:rFonts w:ascii="Cambria" w:hAnsi="Cambria"/>
          <w:color w:val="auto"/>
          <w:sz w:val="28"/>
          <w:szCs w:val="28"/>
        </w:rPr>
        <w:t xml:space="preserve"> pencil (or </w:t>
      </w:r>
      <w:r w:rsidR="00CF3CA7" w:rsidRPr="00377CF1">
        <w:rPr>
          <w:rFonts w:ascii="Cambria" w:hAnsi="Cambria"/>
          <w:color w:val="auto"/>
          <w:sz w:val="28"/>
          <w:szCs w:val="28"/>
        </w:rPr>
        <w:t>marker</w:t>
      </w:r>
      <w:r w:rsidRPr="00377CF1">
        <w:rPr>
          <w:rFonts w:ascii="Cambria" w:hAnsi="Cambria"/>
          <w:color w:val="auto"/>
          <w:sz w:val="28"/>
          <w:szCs w:val="28"/>
        </w:rPr>
        <w:t>) and a sheet of paper – one for each participant</w:t>
      </w:r>
    </w:p>
    <w:p w14:paraId="236DE3E3" w14:textId="160928F1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 xml:space="preserve">Lent 1: </w:t>
      </w:r>
      <w:r w:rsidR="008464FF" w:rsidRPr="00377CF1">
        <w:rPr>
          <w:rFonts w:ascii="Cambria" w:hAnsi="Cambria"/>
          <w:color w:val="auto"/>
          <w:sz w:val="28"/>
          <w:szCs w:val="28"/>
        </w:rPr>
        <w:t>a</w:t>
      </w:r>
      <w:r w:rsidRPr="00377CF1">
        <w:rPr>
          <w:rFonts w:ascii="Cambria" w:hAnsi="Cambria"/>
          <w:color w:val="auto"/>
          <w:sz w:val="28"/>
          <w:szCs w:val="28"/>
        </w:rPr>
        <w:t xml:space="preserve"> pencil (or </w:t>
      </w:r>
      <w:r w:rsidR="00CF3CA7" w:rsidRPr="00377CF1">
        <w:rPr>
          <w:rFonts w:ascii="Cambria" w:hAnsi="Cambria"/>
          <w:color w:val="auto"/>
          <w:sz w:val="28"/>
          <w:szCs w:val="28"/>
        </w:rPr>
        <w:t>marker</w:t>
      </w:r>
      <w:r w:rsidRPr="00377CF1">
        <w:rPr>
          <w:rFonts w:ascii="Cambria" w:hAnsi="Cambria"/>
          <w:color w:val="auto"/>
          <w:sz w:val="28"/>
          <w:szCs w:val="28"/>
        </w:rPr>
        <w:t xml:space="preserve">), the sheet of paper from Ash Wednesday (or new one for those who weren’t at Ash Wednesday), clear tape </w:t>
      </w:r>
    </w:p>
    <w:p w14:paraId="49CC3AA1" w14:textId="1D4FD486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 xml:space="preserve">Lent 2: </w:t>
      </w:r>
      <w:r w:rsidR="008464FF" w:rsidRPr="00377CF1">
        <w:rPr>
          <w:rFonts w:ascii="Cambria" w:hAnsi="Cambria"/>
          <w:color w:val="auto"/>
          <w:sz w:val="28"/>
          <w:szCs w:val="28"/>
        </w:rPr>
        <w:t>a</w:t>
      </w:r>
      <w:r w:rsidRPr="00377CF1">
        <w:rPr>
          <w:rFonts w:ascii="Cambria" w:hAnsi="Cambria"/>
          <w:color w:val="auto"/>
          <w:sz w:val="28"/>
          <w:szCs w:val="28"/>
        </w:rPr>
        <w:t xml:space="preserve"> blanket</w:t>
      </w:r>
      <w:r w:rsidR="002C14A1" w:rsidRPr="00377CF1">
        <w:rPr>
          <w:rFonts w:ascii="Cambria" w:hAnsi="Cambria"/>
          <w:color w:val="auto"/>
          <w:sz w:val="28"/>
          <w:szCs w:val="28"/>
        </w:rPr>
        <w:t xml:space="preserve"> </w:t>
      </w:r>
    </w:p>
    <w:p w14:paraId="3AF2110C" w14:textId="7D4DF3FA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 xml:space="preserve">Lent 3: </w:t>
      </w:r>
      <w:r w:rsidR="008464FF" w:rsidRPr="00377CF1">
        <w:rPr>
          <w:rFonts w:ascii="Cambria" w:hAnsi="Cambria"/>
          <w:color w:val="auto"/>
          <w:sz w:val="28"/>
          <w:szCs w:val="28"/>
        </w:rPr>
        <w:t>a</w:t>
      </w:r>
      <w:r w:rsidRPr="00377CF1">
        <w:rPr>
          <w:rFonts w:ascii="Cambria" w:hAnsi="Cambria"/>
          <w:color w:val="auto"/>
          <w:sz w:val="28"/>
          <w:szCs w:val="28"/>
        </w:rPr>
        <w:t xml:space="preserve"> latex-free adhesive bandage </w:t>
      </w:r>
    </w:p>
    <w:p w14:paraId="7384DC0A" w14:textId="7D2391F9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 xml:space="preserve">Lent 4: </w:t>
      </w:r>
      <w:r w:rsidR="008464FF" w:rsidRPr="00377CF1">
        <w:rPr>
          <w:rFonts w:ascii="Cambria" w:hAnsi="Cambria"/>
          <w:color w:val="auto"/>
          <w:sz w:val="28"/>
          <w:szCs w:val="28"/>
        </w:rPr>
        <w:t>g</w:t>
      </w:r>
      <w:r w:rsidRPr="00377CF1">
        <w:rPr>
          <w:rFonts w:ascii="Cambria" w:hAnsi="Cambria"/>
          <w:color w:val="auto"/>
          <w:sz w:val="28"/>
          <w:szCs w:val="28"/>
        </w:rPr>
        <w:t xml:space="preserve">ather </w:t>
      </w:r>
      <w:r w:rsidR="00FE2B5A" w:rsidRPr="00377CF1">
        <w:rPr>
          <w:rFonts w:ascii="Cambria" w:hAnsi="Cambria"/>
          <w:color w:val="auto"/>
          <w:sz w:val="28"/>
          <w:szCs w:val="28"/>
        </w:rPr>
        <w:t>safe, non-breakable items from your home to use as props. (</w:t>
      </w:r>
      <w:r w:rsidR="00217656" w:rsidRPr="00377CF1">
        <w:rPr>
          <w:rFonts w:ascii="Cambria" w:hAnsi="Cambria"/>
          <w:color w:val="auto"/>
          <w:sz w:val="28"/>
          <w:szCs w:val="28"/>
        </w:rPr>
        <w:t>e.g.,</w:t>
      </w:r>
      <w:r w:rsidR="00FE2B5A" w:rsidRPr="00377CF1">
        <w:rPr>
          <w:rFonts w:ascii="Cambria" w:hAnsi="Cambria"/>
          <w:color w:val="auto"/>
          <w:sz w:val="28"/>
          <w:szCs w:val="28"/>
        </w:rPr>
        <w:t xml:space="preserve"> plastic cups, wooden spoon, strainer, oven mitt, necktie or scarf, comb, </w:t>
      </w:r>
      <w:r w:rsidR="002C14A1" w:rsidRPr="00377CF1">
        <w:rPr>
          <w:rFonts w:ascii="Cambria" w:hAnsi="Cambria"/>
          <w:color w:val="auto"/>
          <w:sz w:val="28"/>
          <w:szCs w:val="28"/>
        </w:rPr>
        <w:t>cardboard tubes, blocks, box</w:t>
      </w:r>
      <w:r w:rsidR="00FE2B5A" w:rsidRPr="00377CF1">
        <w:rPr>
          <w:rFonts w:ascii="Cambria" w:hAnsi="Cambria"/>
          <w:color w:val="auto"/>
          <w:sz w:val="28"/>
          <w:szCs w:val="28"/>
        </w:rPr>
        <w:t>, etc</w:t>
      </w:r>
      <w:r w:rsidR="00217656" w:rsidRPr="00377CF1">
        <w:rPr>
          <w:rFonts w:ascii="Cambria" w:hAnsi="Cambria"/>
          <w:color w:val="auto"/>
          <w:sz w:val="28"/>
          <w:szCs w:val="28"/>
        </w:rPr>
        <w:t>.</w:t>
      </w:r>
      <w:r w:rsidR="00FE2B5A" w:rsidRPr="00377CF1">
        <w:rPr>
          <w:rFonts w:ascii="Cambria" w:hAnsi="Cambria"/>
          <w:color w:val="auto"/>
          <w:sz w:val="28"/>
          <w:szCs w:val="28"/>
        </w:rPr>
        <w:t>)</w:t>
      </w:r>
    </w:p>
    <w:p w14:paraId="4AFA4DF0" w14:textId="06C392FC" w:rsidR="0006443A" w:rsidRPr="00377CF1" w:rsidRDefault="0006443A" w:rsidP="0006443A">
      <w:pPr>
        <w:pStyle w:val="Default"/>
        <w:spacing w:before="0" w:line="259" w:lineRule="auto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00377CF1">
        <w:rPr>
          <w:rFonts w:ascii="Cambria" w:hAnsi="Cambria"/>
          <w:b/>
          <w:bCs/>
          <w:color w:val="auto"/>
          <w:sz w:val="28"/>
          <w:szCs w:val="28"/>
        </w:rPr>
        <w:t xml:space="preserve">Lent 5: </w:t>
      </w:r>
      <w:r w:rsidR="008464FF" w:rsidRPr="00377CF1">
        <w:rPr>
          <w:rFonts w:ascii="Cambria" w:hAnsi="Cambria"/>
          <w:color w:val="auto"/>
          <w:sz w:val="28"/>
          <w:szCs w:val="28"/>
        </w:rPr>
        <w:t>a</w:t>
      </w:r>
      <w:r w:rsidRPr="00377CF1">
        <w:rPr>
          <w:rFonts w:ascii="Cambria" w:hAnsi="Cambria"/>
          <w:color w:val="auto"/>
          <w:sz w:val="28"/>
          <w:szCs w:val="28"/>
        </w:rPr>
        <w:t xml:space="preserve"> few objects from nature, such as a houseplant, a few dried leaves, river rocks, etc.</w:t>
      </w:r>
    </w:p>
    <w:p w14:paraId="25D32292" w14:textId="03CCA634" w:rsidR="0006443A" w:rsidRPr="00377CF1" w:rsidRDefault="0006443A">
      <w:pPr>
        <w:rPr>
          <w:rFonts w:ascii="Cambria" w:hAnsi="Cambria"/>
          <w:b/>
          <w:bCs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6: </w:t>
      </w:r>
      <w:r w:rsidR="008464FF" w:rsidRPr="00377CF1">
        <w:rPr>
          <w:rFonts w:ascii="Cambria" w:hAnsi="Cambria"/>
          <w:sz w:val="28"/>
          <w:szCs w:val="28"/>
        </w:rPr>
        <w:t>p</w:t>
      </w:r>
      <w:r w:rsidRPr="00377CF1">
        <w:rPr>
          <w:rFonts w:ascii="Cambria" w:hAnsi="Cambria"/>
          <w:sz w:val="28"/>
          <w:szCs w:val="28"/>
        </w:rPr>
        <w:t xml:space="preserve">alms to wave </w:t>
      </w:r>
      <w:r w:rsidRPr="00377CF1">
        <w:rPr>
          <w:rFonts w:ascii="Cambria" w:hAnsi="Cambria"/>
          <w:sz w:val="28"/>
          <w:szCs w:val="28"/>
        </w:rPr>
        <w:br/>
      </w:r>
    </w:p>
    <w:p w14:paraId="621EF539" w14:textId="15BCF372" w:rsidR="004476C8" w:rsidRPr="00377CF1" w:rsidRDefault="00B9779A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>F</w:t>
      </w:r>
      <w:r w:rsidR="0006443A" w:rsidRPr="00377CF1">
        <w:rPr>
          <w:rFonts w:ascii="Cambria" w:hAnsi="Cambria"/>
          <w:b/>
          <w:bCs/>
          <w:sz w:val="28"/>
          <w:szCs w:val="28"/>
        </w:rPr>
        <w:t xml:space="preserve">or use during </w:t>
      </w:r>
      <w:r w:rsidR="004D235C" w:rsidRPr="00377CF1">
        <w:rPr>
          <w:rFonts w:ascii="Cambria" w:hAnsi="Cambria"/>
          <w:b/>
          <w:bCs/>
          <w:sz w:val="28"/>
          <w:szCs w:val="28"/>
        </w:rPr>
        <w:t xml:space="preserve">Worship during the </w:t>
      </w:r>
      <w:r w:rsidR="0006443A" w:rsidRPr="00377CF1">
        <w:rPr>
          <w:rFonts w:ascii="Cambria" w:hAnsi="Cambria"/>
          <w:b/>
          <w:bCs/>
          <w:sz w:val="28"/>
          <w:szCs w:val="28"/>
        </w:rPr>
        <w:t>Ritual Actions</w:t>
      </w:r>
    </w:p>
    <w:p w14:paraId="36C18607" w14:textId="2470E4A5" w:rsidR="0006443A" w:rsidRPr="00377CF1" w:rsidRDefault="0006443A" w:rsidP="0006443A">
      <w:pPr>
        <w:ind w:left="720"/>
        <w:rPr>
          <w:rFonts w:ascii="Cambria" w:hAnsi="Cambria"/>
          <w:b/>
          <w:bCs/>
          <w:sz w:val="28"/>
          <w:szCs w:val="28"/>
        </w:rPr>
      </w:pPr>
    </w:p>
    <w:p w14:paraId="77C83DE9" w14:textId="06453D75" w:rsidR="002739F9" w:rsidRPr="00377CF1" w:rsidRDefault="002739F9" w:rsidP="002739F9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>Ash Wednesda</w:t>
      </w:r>
      <w:r w:rsidR="00276F33" w:rsidRPr="00377CF1">
        <w:rPr>
          <w:rFonts w:ascii="Cambria" w:hAnsi="Cambria"/>
          <w:b/>
          <w:bCs/>
          <w:sz w:val="28"/>
          <w:szCs w:val="28"/>
        </w:rPr>
        <w:t>y:</w:t>
      </w:r>
      <w:r w:rsidRPr="00377CF1">
        <w:rPr>
          <w:rFonts w:ascii="Cambria" w:hAnsi="Cambria"/>
          <w:sz w:val="28"/>
          <w:szCs w:val="28"/>
        </w:rPr>
        <w:t xml:space="preserve"> </w:t>
      </w:r>
      <w:r w:rsidR="00CF3CA7" w:rsidRPr="00377CF1">
        <w:rPr>
          <w:rFonts w:ascii="Cambria" w:hAnsi="Cambria"/>
          <w:sz w:val="28"/>
          <w:szCs w:val="28"/>
        </w:rPr>
        <w:t>sand</w:t>
      </w:r>
      <w:r w:rsidR="00276F33" w:rsidRPr="00377CF1">
        <w:rPr>
          <w:rFonts w:ascii="Cambria" w:hAnsi="Cambria"/>
          <w:sz w:val="28"/>
          <w:szCs w:val="28"/>
        </w:rPr>
        <w:t>, w</w:t>
      </w:r>
      <w:r w:rsidR="008464FF" w:rsidRPr="00377CF1">
        <w:rPr>
          <w:rFonts w:ascii="Cambria" w:hAnsi="Cambria"/>
          <w:sz w:val="28"/>
          <w:szCs w:val="28"/>
        </w:rPr>
        <w:t>ater</w:t>
      </w:r>
      <w:r w:rsidRPr="00377CF1">
        <w:rPr>
          <w:rFonts w:ascii="Cambria" w:hAnsi="Cambria"/>
          <w:sz w:val="28"/>
          <w:szCs w:val="28"/>
        </w:rPr>
        <w:t>, beach/sea glass, candle</w:t>
      </w:r>
    </w:p>
    <w:p w14:paraId="26116F86" w14:textId="0A2FAD3A" w:rsidR="002739F9" w:rsidRPr="00377CF1" w:rsidRDefault="002739F9" w:rsidP="00DA2FA7">
      <w:pPr>
        <w:rPr>
          <w:rFonts w:ascii="Cambria" w:hAnsi="Cambria"/>
          <w:b/>
          <w:bCs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1: </w:t>
      </w:r>
      <w:bookmarkStart w:id="1" w:name="_Hlk63695940"/>
      <w:r w:rsidRPr="00377CF1">
        <w:rPr>
          <w:rFonts w:ascii="Cambria" w:hAnsi="Cambria"/>
          <w:sz w:val="28"/>
          <w:szCs w:val="28"/>
        </w:rPr>
        <w:t>beach/sea glass</w:t>
      </w:r>
      <w:bookmarkEnd w:id="1"/>
    </w:p>
    <w:p w14:paraId="3BC726BA" w14:textId="73483B0F" w:rsidR="008464FF" w:rsidRPr="00377CF1" w:rsidRDefault="0040612F" w:rsidP="00DA2FA7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2: </w:t>
      </w:r>
      <w:r w:rsidRPr="00377CF1">
        <w:rPr>
          <w:rFonts w:ascii="Cambria" w:hAnsi="Cambria"/>
          <w:sz w:val="28"/>
          <w:szCs w:val="28"/>
        </w:rPr>
        <w:t>beach/sea glass</w:t>
      </w:r>
      <w:r w:rsidR="00276F33" w:rsidRPr="00377CF1">
        <w:rPr>
          <w:rFonts w:ascii="Cambria" w:hAnsi="Cambria"/>
          <w:sz w:val="28"/>
          <w:szCs w:val="28"/>
        </w:rPr>
        <w:t xml:space="preserve">, </w:t>
      </w:r>
      <w:r w:rsidRPr="00377CF1">
        <w:rPr>
          <w:rFonts w:ascii="Cambria" w:hAnsi="Cambria"/>
          <w:sz w:val="28"/>
          <w:szCs w:val="28"/>
        </w:rPr>
        <w:t>small vessel or bowl,</w:t>
      </w:r>
    </w:p>
    <w:p w14:paraId="67DB5570" w14:textId="438C6D99" w:rsidR="0040612F" w:rsidRPr="00377CF1" w:rsidRDefault="0040612F" w:rsidP="0040612F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3: </w:t>
      </w:r>
      <w:r w:rsidRPr="00377CF1">
        <w:rPr>
          <w:rFonts w:ascii="Cambria" w:hAnsi="Cambria"/>
          <w:sz w:val="28"/>
          <w:szCs w:val="28"/>
        </w:rPr>
        <w:t>beach/sea glass</w:t>
      </w:r>
      <w:r w:rsidR="00276F33" w:rsidRPr="00377CF1">
        <w:rPr>
          <w:rFonts w:ascii="Cambria" w:hAnsi="Cambria"/>
          <w:sz w:val="28"/>
          <w:szCs w:val="28"/>
        </w:rPr>
        <w:t>, s</w:t>
      </w:r>
      <w:r w:rsidRPr="00377CF1">
        <w:rPr>
          <w:rFonts w:ascii="Cambria" w:hAnsi="Cambria"/>
          <w:sz w:val="28"/>
          <w:szCs w:val="28"/>
        </w:rPr>
        <w:t>mall vessel or bowl, water</w:t>
      </w:r>
    </w:p>
    <w:p w14:paraId="121C1B69" w14:textId="4307A84F" w:rsidR="0040612F" w:rsidRPr="00377CF1" w:rsidRDefault="0040612F" w:rsidP="0040612F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4: </w:t>
      </w:r>
      <w:r w:rsidRPr="00377CF1">
        <w:rPr>
          <w:rFonts w:ascii="Cambria" w:hAnsi="Cambria"/>
          <w:sz w:val="28"/>
          <w:szCs w:val="28"/>
        </w:rPr>
        <w:t>beach/sea glass</w:t>
      </w:r>
      <w:r w:rsidR="00276F33" w:rsidRPr="00377CF1">
        <w:rPr>
          <w:rFonts w:ascii="Cambria" w:hAnsi="Cambria"/>
          <w:sz w:val="28"/>
          <w:szCs w:val="28"/>
        </w:rPr>
        <w:t>, a</w:t>
      </w:r>
      <w:r w:rsidRPr="00377CF1">
        <w:rPr>
          <w:rFonts w:ascii="Cambria" w:hAnsi="Cambria"/>
          <w:sz w:val="28"/>
          <w:szCs w:val="28"/>
        </w:rPr>
        <w:t xml:space="preserve"> flat surface, camera (phone) - optional</w:t>
      </w:r>
    </w:p>
    <w:p w14:paraId="7FB2CB3D" w14:textId="5327472B" w:rsidR="004476C8" w:rsidRPr="00377CF1" w:rsidRDefault="0040612F" w:rsidP="00DA2FA7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5: </w:t>
      </w:r>
      <w:r w:rsidRPr="00377CF1">
        <w:rPr>
          <w:rFonts w:ascii="Cambria" w:hAnsi="Cambria"/>
          <w:sz w:val="28"/>
          <w:szCs w:val="28"/>
        </w:rPr>
        <w:t>beach/sea glass</w:t>
      </w:r>
      <w:r w:rsidR="00276F33" w:rsidRPr="00377CF1">
        <w:rPr>
          <w:rFonts w:ascii="Cambria" w:hAnsi="Cambria"/>
          <w:sz w:val="28"/>
          <w:szCs w:val="28"/>
        </w:rPr>
        <w:t xml:space="preserve">, </w:t>
      </w:r>
      <w:r w:rsidR="004476C8" w:rsidRPr="00377CF1">
        <w:rPr>
          <w:rFonts w:ascii="Cambria" w:hAnsi="Cambria"/>
          <w:sz w:val="28"/>
          <w:szCs w:val="28"/>
        </w:rPr>
        <w:t>thin craft wire</w:t>
      </w:r>
      <w:r w:rsidR="005E28C7" w:rsidRPr="00377CF1">
        <w:rPr>
          <w:rFonts w:ascii="Cambria" w:hAnsi="Cambria"/>
          <w:sz w:val="28"/>
          <w:szCs w:val="28"/>
        </w:rPr>
        <w:t>, c</w:t>
      </w:r>
      <w:r w:rsidRPr="00377CF1">
        <w:rPr>
          <w:rFonts w:ascii="Cambria" w:hAnsi="Cambria"/>
          <w:sz w:val="28"/>
          <w:szCs w:val="28"/>
        </w:rPr>
        <w:t>amera (phone) – optional</w:t>
      </w:r>
    </w:p>
    <w:p w14:paraId="7F3E865E" w14:textId="1625F4E4" w:rsidR="0040612F" w:rsidRPr="00377CF1" w:rsidRDefault="0040612F">
      <w:pPr>
        <w:rPr>
          <w:rFonts w:ascii="Cambria" w:hAnsi="Cambria"/>
          <w:sz w:val="28"/>
          <w:szCs w:val="28"/>
        </w:rPr>
      </w:pPr>
      <w:r w:rsidRPr="00377CF1">
        <w:rPr>
          <w:rFonts w:ascii="Cambria" w:hAnsi="Cambria"/>
          <w:b/>
          <w:bCs/>
          <w:sz w:val="28"/>
          <w:szCs w:val="28"/>
        </w:rPr>
        <w:t xml:space="preserve">Lent 6: </w:t>
      </w:r>
      <w:r w:rsidRPr="00377CF1">
        <w:rPr>
          <w:rFonts w:ascii="Cambria" w:hAnsi="Cambria"/>
          <w:sz w:val="28"/>
          <w:szCs w:val="28"/>
        </w:rPr>
        <w:t>beach/sea glass wrapped in wire</w:t>
      </w:r>
    </w:p>
    <w:sectPr w:rsidR="0040612F" w:rsidRPr="00377CF1" w:rsidSect="00B97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4E"/>
    <w:rsid w:val="00032180"/>
    <w:rsid w:val="00041765"/>
    <w:rsid w:val="0006443A"/>
    <w:rsid w:val="00217656"/>
    <w:rsid w:val="0022361C"/>
    <w:rsid w:val="00267D96"/>
    <w:rsid w:val="002739F9"/>
    <w:rsid w:val="00276F33"/>
    <w:rsid w:val="002C14A1"/>
    <w:rsid w:val="00377CF1"/>
    <w:rsid w:val="0040612F"/>
    <w:rsid w:val="004476C8"/>
    <w:rsid w:val="004D235C"/>
    <w:rsid w:val="005008AD"/>
    <w:rsid w:val="005B37E7"/>
    <w:rsid w:val="005E28C7"/>
    <w:rsid w:val="005F7724"/>
    <w:rsid w:val="0073446C"/>
    <w:rsid w:val="00756D70"/>
    <w:rsid w:val="008464FF"/>
    <w:rsid w:val="009637D4"/>
    <w:rsid w:val="00A87A67"/>
    <w:rsid w:val="00B2430C"/>
    <w:rsid w:val="00B5392C"/>
    <w:rsid w:val="00B63381"/>
    <w:rsid w:val="00B90CF0"/>
    <w:rsid w:val="00B9779A"/>
    <w:rsid w:val="00BE2487"/>
    <w:rsid w:val="00C31C99"/>
    <w:rsid w:val="00C33F2B"/>
    <w:rsid w:val="00CF3CA7"/>
    <w:rsid w:val="00D008D6"/>
    <w:rsid w:val="00D4554E"/>
    <w:rsid w:val="00D7056E"/>
    <w:rsid w:val="00DA2FA7"/>
    <w:rsid w:val="00DB2FCF"/>
    <w:rsid w:val="00F05B00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CC67"/>
  <w15:chartTrackingRefBased/>
  <w15:docId w15:val="{8B1D7D92-9EA7-2146-8203-8A696A4D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B2FCF"/>
    <w:pPr>
      <w:spacing w:before="100" w:beforeAutospacing="1" w:after="100" w:afterAutospacing="1"/>
      <w:outlineLvl w:val="1"/>
    </w:pPr>
    <w:rPr>
      <w:rFonts w:ascii="Times" w:eastAsia="Times New Roman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2FCF"/>
    <w:rPr>
      <w:rFonts w:ascii="Times" w:eastAsia="Times New Roman" w:hAnsi="Times" w:cs="Times New Roman"/>
      <w:b/>
      <w:sz w:val="36"/>
      <w:szCs w:val="20"/>
    </w:rPr>
  </w:style>
  <w:style w:type="paragraph" w:customStyle="1" w:styleId="Default">
    <w:name w:val="Default"/>
    <w:rsid w:val="0006443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D9C5-C5EB-4816-B16D-BDD35FE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one</dc:creator>
  <cp:keywords/>
  <dc:description/>
  <cp:lastModifiedBy>smunson</cp:lastModifiedBy>
  <cp:revision>2</cp:revision>
  <cp:lastPrinted>2021-02-08T23:24:00Z</cp:lastPrinted>
  <dcterms:created xsi:type="dcterms:W3CDTF">2021-02-11T19:34:00Z</dcterms:created>
  <dcterms:modified xsi:type="dcterms:W3CDTF">2021-02-11T19:34:00Z</dcterms:modified>
</cp:coreProperties>
</file>